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97" w:type="dxa"/>
        <w:tblLook w:val="04A0" w:firstRow="1" w:lastRow="0" w:firstColumn="1" w:lastColumn="0" w:noHBand="0" w:noVBand="1"/>
      </w:tblPr>
      <w:tblGrid>
        <w:gridCol w:w="409"/>
        <w:gridCol w:w="3194"/>
        <w:gridCol w:w="225"/>
        <w:gridCol w:w="472"/>
        <w:gridCol w:w="6"/>
        <w:gridCol w:w="3985"/>
        <w:gridCol w:w="6"/>
      </w:tblGrid>
      <w:tr w:rsidR="00A112CC" w:rsidRPr="006C1156" w14:paraId="57564953" w14:textId="77777777" w:rsidTr="00672070">
        <w:trPr>
          <w:trHeight w:val="465"/>
        </w:trPr>
        <w:tc>
          <w:tcPr>
            <w:tcW w:w="8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7BE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6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6"/>
                <w:lang w:eastAsia="hr-HR"/>
              </w:rPr>
              <w:t>PRIJAVNICA</w:t>
            </w:r>
          </w:p>
        </w:tc>
      </w:tr>
      <w:tr w:rsidR="00A112CC" w:rsidRPr="006C1156" w14:paraId="752F91A9" w14:textId="77777777" w:rsidTr="00672070">
        <w:trPr>
          <w:trHeight w:val="405"/>
        </w:trPr>
        <w:tc>
          <w:tcPr>
            <w:tcW w:w="8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E52C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na javni poziv za obnovu višestambenih zgrada u gradu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Novsk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 za 2019. godinu</w:t>
            </w:r>
          </w:p>
        </w:tc>
      </w:tr>
      <w:tr w:rsidR="00A112CC" w:rsidRPr="006C1156" w14:paraId="54451D0C" w14:textId="77777777" w:rsidTr="00672070">
        <w:trPr>
          <w:gridAfter w:val="1"/>
          <w:wAfter w:w="6" w:type="dxa"/>
          <w:trHeight w:val="30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07F1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72A7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328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45B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703EBA1F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7832B8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ODACI O ZGRADI</w:t>
            </w:r>
          </w:p>
        </w:tc>
      </w:tr>
      <w:tr w:rsidR="00A112CC" w:rsidRPr="006C1156" w14:paraId="6025E80A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2C13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B5A3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F4CC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13FF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2CB8214A" w14:textId="77777777" w:rsidTr="00672070">
        <w:trPr>
          <w:trHeight w:val="40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FA3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83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Adresa zgrade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D73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3636DCD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239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35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č.k.br.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FA4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4CDBDDF4" w14:textId="77777777" w:rsidTr="00672070">
        <w:trPr>
          <w:gridAfter w:val="5"/>
          <w:wAfter w:w="4694" w:type="dxa"/>
          <w:trHeight w:val="402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6A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</w:tr>
      <w:tr w:rsidR="00A112CC" w:rsidRPr="006C1156" w14:paraId="1FDA8BB5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ADB6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F150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6DDE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563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720FB35D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2E5215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ODACI O PODNOSITELJU ZAHTJEVA</w:t>
            </w:r>
          </w:p>
        </w:tc>
      </w:tr>
      <w:tr w:rsidR="00A112CC" w:rsidRPr="006C1156" w14:paraId="0AF2CFE8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D86A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4E6D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5F00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4DB5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326200F3" w14:textId="77777777" w:rsidTr="00672070">
        <w:trPr>
          <w:trHeight w:val="40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EC5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AD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AAA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C5FB95D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2A0A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19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3CA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B68C433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C8F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B9D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A681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4FCE6120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40C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F35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Telefon ili mobitel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7CD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45701566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47D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5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D6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e-mail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625B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453F96F6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9CF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FA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dgovorna osoba (pravna osoba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1A1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5DF58A05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FB2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7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1D3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/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5D2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A2D7710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9A1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8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9F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600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0F5124E2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7E5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0400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9B6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52BF" w14:textId="4FC20117" w:rsidR="00FA32F3" w:rsidRPr="006C1156" w:rsidRDefault="00FA32F3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3024A1B2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00AE1F" w14:textId="481FB48B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 xml:space="preserve">PODACI O OSTALIM SUVLASNICIMA </w:t>
            </w:r>
          </w:p>
        </w:tc>
      </w:tr>
      <w:tr w:rsidR="00A112CC" w:rsidRPr="006C1156" w14:paraId="568D054E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F99E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CE9B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F098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BA5B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19D3331D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6FC7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B7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1C3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033C8FDC" w14:textId="77777777" w:rsidTr="00672070">
        <w:trPr>
          <w:trHeight w:val="402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C9DC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92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Adres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C17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39A9E6E0" w14:textId="77777777" w:rsidTr="00672070">
        <w:trPr>
          <w:trHeight w:val="402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7AE4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55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00C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D4E774D" w14:textId="77777777" w:rsidTr="00672070">
        <w:trPr>
          <w:trHeight w:val="402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22F2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0A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5DE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3879635D" w14:textId="77777777" w:rsidTr="00672070">
        <w:trPr>
          <w:trHeight w:val="402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3C5F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FC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E2D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41AD0EDF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AEF1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A5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4C4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FC6F0AD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0663E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1B3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B36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235FDA4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C10C3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2A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FEE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59E48A00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9FD9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8409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175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3A64D793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F10D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149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D51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54075183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98B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2CD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7B7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3EDAF42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EE60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C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4BE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3AAD92E4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966B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DD5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160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1EB774F2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60CD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D8B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598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0DE84F6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E1B89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CB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B62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CABA287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614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665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755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1C4DA8E7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709D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74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BED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FD9706A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5703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1EB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76D3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B5D5FEA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FD5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FD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490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335FA03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5940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DA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D57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D6DA920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423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5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4C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FB7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976BB60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E0BB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6B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A77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48C3DDD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F081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A95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807E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574CF84D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848A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F15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31DE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C6FB6EC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E75F8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65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0FB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0A3FACD7" w14:textId="77777777" w:rsidTr="00672070">
        <w:trPr>
          <w:trHeight w:val="402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499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BC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Ime i prezime ili naziv tvrtk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E3B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490C776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660E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BC5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119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541A3D20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F28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36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OIB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27DE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02CA2EC5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98A0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5DC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Stan / poslovni prostor - površin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A38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B5911D2" w14:textId="77777777" w:rsidTr="00672070">
        <w:trPr>
          <w:trHeight w:val="402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0E72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784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orištenje (dato u zakup, najam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03FE" w14:textId="751F5CE6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E231C8A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30EDE3" w14:textId="401B65E3" w:rsidR="00A112CC" w:rsidRPr="006C1156" w:rsidRDefault="00A112CC" w:rsidP="00A7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ODACI O UPRAVITELJU ZGRADE</w:t>
            </w:r>
          </w:p>
        </w:tc>
      </w:tr>
      <w:tr w:rsidR="00A112CC" w:rsidRPr="006C1156" w14:paraId="483064EC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DCBC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E2DA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94C6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1FA8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hr-HR"/>
              </w:rPr>
            </w:pPr>
          </w:p>
        </w:tc>
      </w:tr>
      <w:tr w:rsidR="006C1156" w:rsidRPr="006C1156" w14:paraId="07F8BBF7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A01" w14:textId="77777777" w:rsidR="006C1156" w:rsidRPr="006C1156" w:rsidRDefault="006C1156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38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A97" w14:textId="7BCE5718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Naziv tvrtke ili ime i prezime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3936" w14:textId="77777777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1CBEBA1F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30F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65B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 xml:space="preserve">Adresa (ulica, </w:t>
            </w:r>
            <w:proofErr w:type="spellStart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k.broj</w:t>
            </w:r>
            <w:proofErr w:type="spellEnd"/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, mjesto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CE15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17B0CBFC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FD78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601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Telefon i mobitel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CCEF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0870A0B0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03F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689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e-mail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2B52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64B4E10F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6BE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5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9D0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Telefaks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E4E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46438A1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B50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6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DE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Žiro račun zgrade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25A7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1510A84E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ABDF944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ODACI O ZGRADI</w:t>
            </w:r>
          </w:p>
        </w:tc>
      </w:tr>
      <w:tr w:rsidR="00A112CC" w:rsidRPr="006C1156" w14:paraId="501449CB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82D1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488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BF9F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04E9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0C32A62C" w14:textId="77777777" w:rsidTr="00672070">
        <w:trPr>
          <w:trHeight w:val="40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0D8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1.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FEFA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Podrum (DA/NE)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94DD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6C1156" w:rsidRPr="006C1156" w14:paraId="0B310B32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F31" w14:textId="77777777" w:rsidR="006C1156" w:rsidRPr="006C1156" w:rsidRDefault="006C1156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2.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CD0" w14:textId="07C8F5AF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Broj nadzemnih etaž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45B4" w14:textId="77777777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6C1156" w:rsidRPr="006C1156" w14:paraId="2F3A2620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9EE" w14:textId="77777777" w:rsidR="006C1156" w:rsidRPr="006C1156" w:rsidRDefault="006C1156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3.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537" w14:textId="77777777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Potkrovlje (stambeno/tavan)</w:t>
            </w:r>
          </w:p>
          <w:p w14:paraId="425A1C3B" w14:textId="77E32C8D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E7B1" w14:textId="77777777" w:rsidR="006C1156" w:rsidRPr="006C1156" w:rsidRDefault="006C1156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F478AF5" w14:textId="77777777" w:rsidTr="00672070">
        <w:trPr>
          <w:trHeight w:val="402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5A3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4.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CA26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Broj stanova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F24" w14:textId="77777777" w:rsidR="00A112CC" w:rsidRPr="006C1156" w:rsidRDefault="00A112CC" w:rsidP="006C1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7B620AAB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63C1" w14:textId="28115D16" w:rsidR="00A112CC" w:rsidRPr="006C1156" w:rsidRDefault="00A7710D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  <w:lastRenderedPageBreak/>
              <w:br/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A4AD" w14:textId="24733753" w:rsidR="006C1156" w:rsidRPr="006C1156" w:rsidRDefault="006C1156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5837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07E1" w14:textId="77777777" w:rsidR="00A112CC" w:rsidRPr="006C1156" w:rsidRDefault="00A112CC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6C1156" w:rsidRPr="006C1156" w14:paraId="36109BCF" w14:textId="77777777" w:rsidTr="00672070">
        <w:trPr>
          <w:trHeight w:val="499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E6D89B" w14:textId="77777777" w:rsidR="006C1156" w:rsidRPr="006C1156" w:rsidRDefault="006C1156" w:rsidP="00CA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KRATKI OPIS RADOVA PREVIĐENIH PRIJAVOM</w:t>
            </w:r>
          </w:p>
        </w:tc>
      </w:tr>
      <w:tr w:rsidR="00A112CC" w:rsidRPr="006C1156" w14:paraId="67A56548" w14:textId="77777777" w:rsidTr="00672070">
        <w:trPr>
          <w:trHeight w:val="6405"/>
        </w:trPr>
        <w:tc>
          <w:tcPr>
            <w:tcW w:w="8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77D4D" w14:textId="77777777" w:rsidR="00A112CC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  <w:r w:rsidR="00EC73BE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br/>
            </w:r>
            <w:r w:rsidR="00EC73BE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br/>
            </w:r>
            <w:r w:rsidR="00EC73BE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br/>
            </w:r>
          </w:p>
          <w:p w14:paraId="5C604B02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778431F7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41ED117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29C6824F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72130FB6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47DD6877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7B697AC1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7C7DE3C2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459ABDBF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08FB730C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143AB5F2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03D5D6B0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50208B65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439A62A7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430A0687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457B42D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2ECD4BC0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6CACDCF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0167902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35223D58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5343BC79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3697988A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1DD9E576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25AF30C6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03F033EB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126DE50F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1E7C3A68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17C79406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7336021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2AA82DEE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66F402E8" w14:textId="77777777" w:rsidR="00EC73BE" w:rsidRDefault="00EC73BE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  <w:p w14:paraId="7B402A58" w14:textId="3BC6909F" w:rsidR="00EC73BE" w:rsidRPr="006C1156" w:rsidRDefault="00EC73BE" w:rsidP="00EC7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</w:tr>
      <w:tr w:rsidR="00A112CC" w:rsidRPr="006C1156" w14:paraId="7EDF5D79" w14:textId="77777777" w:rsidTr="00672070">
        <w:trPr>
          <w:trHeight w:val="585"/>
        </w:trPr>
        <w:tc>
          <w:tcPr>
            <w:tcW w:w="4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B69F9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dnost predviđenih radova: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6819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</w:p>
        </w:tc>
      </w:tr>
      <w:tr w:rsidR="00A112CC" w:rsidRPr="006C1156" w14:paraId="2763B989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D55B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7DB" w14:textId="77777777" w:rsidR="00A112CC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D49D7D7" w14:textId="0BD6B703" w:rsidR="006C1156" w:rsidRDefault="006C1156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4737A683" w14:textId="3CFBC0D0" w:rsidR="00FA32F3" w:rsidRDefault="00FA32F3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2120C182" w14:textId="00AC58D2" w:rsidR="00FA32F3" w:rsidRDefault="00FA32F3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6ED8136E" w14:textId="726E4411" w:rsidR="00FA32F3" w:rsidRDefault="00FA32F3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B363524" w14:textId="39A16E62" w:rsidR="00FA32F3" w:rsidRDefault="00FA32F3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01148A4F" w14:textId="0C0AB0F9" w:rsidR="00FA32F3" w:rsidRDefault="00FA32F3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39576336" w14:textId="77777777" w:rsidR="006C1156" w:rsidRDefault="006C1156" w:rsidP="006C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14:paraId="7932DB32" w14:textId="13943F91" w:rsidR="006C1156" w:rsidRPr="006C1156" w:rsidRDefault="006C1156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16E2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B08C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A112CC" w:rsidRPr="006C1156" w14:paraId="7CF382B4" w14:textId="77777777" w:rsidTr="00672070">
        <w:trPr>
          <w:trHeight w:val="402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D18BF8" w14:textId="77777777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odaci o građevinskom stanju zgrade</w:t>
            </w:r>
          </w:p>
        </w:tc>
      </w:tr>
      <w:tr w:rsidR="00A112CC" w:rsidRPr="006C1156" w14:paraId="492E8FEE" w14:textId="77777777" w:rsidTr="00672070">
        <w:trPr>
          <w:trHeight w:val="360"/>
        </w:trPr>
        <w:tc>
          <w:tcPr>
            <w:tcW w:w="82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EA3CE3" w14:textId="711227F0" w:rsidR="00A112CC" w:rsidRPr="006C1156" w:rsidRDefault="00A112CC" w:rsidP="006C1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</w:pPr>
            <w:r w:rsidRPr="006C1156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 </w:t>
            </w:r>
            <w:r w:rsidR="008C5071">
              <w:rPr>
                <w:rFonts w:ascii="Calibri" w:eastAsia="Times New Roman" w:hAnsi="Calibri" w:cs="Calibri"/>
                <w:color w:val="000000"/>
                <w:sz w:val="24"/>
                <w:lang w:eastAsia="hr-HR"/>
              </w:rPr>
              <w:t>(ispunjava podnositelj prijave)</w:t>
            </w:r>
          </w:p>
        </w:tc>
      </w:tr>
      <w:tr w:rsidR="00672070" w:rsidRPr="00672070" w14:paraId="317054F8" w14:textId="77777777" w:rsidTr="00672070">
        <w:trPr>
          <w:trHeight w:val="6645"/>
        </w:trPr>
        <w:tc>
          <w:tcPr>
            <w:tcW w:w="8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584E0" w14:textId="671761FC" w:rsidR="00672070" w:rsidRDefault="00672070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Građevinsko stanje zgrade: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a) u cijelosti oštećen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b) oštećena je 50% i više od 50% površin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c) mjestimično oštećena, oštećeno je manje od 50% površin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d) zadovoljavajuć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0720A3E0" w14:textId="77777777" w:rsidR="00672070" w:rsidRDefault="00672070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Građevinsko stanje pročelja:</w:t>
            </w: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t>a) u cijelosti oštećeno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b) oštećena je 50% i više od 50% površin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c) mjestimično oštećena, oštećeno je manje od 50% površin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d) zadovoljavajuć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74BA2C40" w14:textId="77777777" w:rsidR="00672070" w:rsidRDefault="00672070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Stanje pročelja prema ugroženosti prolaznika na javnoj površini:</w:t>
            </w: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t>a) izrazito ugrožavanj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b) djelomično ugrožavanj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c) minimalno ugrožavanj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d) ne ugrožav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459A9A20" w14:textId="77777777" w:rsidR="009C29F7" w:rsidRDefault="00672070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Složenost izvođenja potrebnih radova:</w:t>
            </w:r>
            <w:r w:rsidRPr="009C29F7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t xml:space="preserve">a) vrlo složeni radovi koji podrazumijevaju uklanjanje i zamjenu završnog sloja ili obloge s novim eventualnim izvođenjem podloge (zida, nosivih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hr-HR"/>
              </w:rPr>
              <w:t>pričvrsnih</w:t>
            </w:r>
            <w:proofErr w:type="spellEnd"/>
            <w:r>
              <w:rPr>
                <w:rFonts w:ascii="Calibri" w:eastAsia="Times New Roman" w:hAnsi="Calibri" w:cs="Calibri"/>
                <w:sz w:val="24"/>
                <w:lang w:eastAsia="hr-HR"/>
              </w:rPr>
              <w:t xml:space="preserve"> konstrukcija i slično)</w:t>
            </w:r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t>, te uklanjanje i ugradnja zajedničke stolarije i obnova krovišta</w:t>
            </w:r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br/>
              <w:t xml:space="preserve">b) složeni radovi koji podrazumijevaju uklanjanje i zamjenu završnog sloja ili obloge novim s eventualnim izvođenjem podloge (zida, nosivih </w:t>
            </w:r>
            <w:proofErr w:type="spellStart"/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t>pričvrsnih</w:t>
            </w:r>
            <w:proofErr w:type="spellEnd"/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t xml:space="preserve"> konstrukcija i slično)</w:t>
            </w:r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br/>
              <w:t>c) radovi koji podrazumijevaju uklanjanje i zamjenu završnog sloja ili obloge istim</w:t>
            </w:r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br/>
              <w:t xml:space="preserve">d) manje složeni radovi (manji zidarski, limarski, </w:t>
            </w:r>
            <w:proofErr w:type="spellStart"/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t>ličilački</w:t>
            </w:r>
            <w:proofErr w:type="spellEnd"/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t xml:space="preserve"> radovi i slično)</w:t>
            </w:r>
            <w:r w:rsidR="009C29F7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1D2813B0" w14:textId="6D22ED27" w:rsidR="00EC73BE" w:rsidRDefault="009C29F7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Izvođenje toplinske izolacije po složenosti radova: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t>a) potpuno izvođenje toplinske izolacije kada nije ugrađena / znatno</w:t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t xml:space="preserve"> je ili u cijelosti oštećena</w:t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b) potpuno izvođenje / zamjena postojeće toplinske izolacije</w:t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c) djelomično izvođenje toplinske izolacije / popravci</w:t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d) nema potrebe izvođenja izolacije / nije moguće izvođenje toplinske izolacije</w:t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lastRenderedPageBreak/>
              <w:br/>
            </w:r>
            <w:r w:rsid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19B048E5" w14:textId="77777777" w:rsidR="00EC73BE" w:rsidRPr="00EC73BE" w:rsidRDefault="00EC73BE" w:rsidP="00672070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Utjecaj na ambijent i kvalitetu prostora prema mjestima okupljanja / kretanja građana: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t>a) zgrada na obodu trga ili na trgu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t>b) uglovnica / zgrada na križanju ulice / ugrađena zgrada u uličnom nizu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t>c) istaknuta, vidljiva samostojeća zgrad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d) ništa od navedenoga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</w:p>
          <w:p w14:paraId="1FD61F75" w14:textId="77777777" w:rsidR="00EC73BE" w:rsidRDefault="00EC73BE" w:rsidP="00EC73BE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 xml:space="preserve"> Godina izgradnje zgrade / starost zgrade ako je poznata ili prema graditeljskim karakteristikama: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t>a) starija od 100 godi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b) od 50 do 99 godi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c) od 21 do 49 godi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 xml:space="preserve">d) izgrađena u posljednjih 20 godina 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73D81598" w14:textId="77777777" w:rsidR="00EC73BE" w:rsidRDefault="00EC73BE" w:rsidP="00EC73BE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Godina sanacije zgrade ako je poznata ili po stanju očuvanosti: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  <w:t>a) nije sanirano pročelje ili je sanirano prije 50 godina ili više</w:t>
            </w:r>
            <w:r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br/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t>b) od 30 do 49 godi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c) od 21 do 29 godi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  <w:t>d) u posljednjih 20 godin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41D20756" w14:textId="2FD77FF3" w:rsidR="00672070" w:rsidRPr="00EC73BE" w:rsidRDefault="00EC73BE" w:rsidP="00EC73BE">
            <w:pPr>
              <w:pStyle w:val="Odlomakpopisa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EC73BE">
              <w:rPr>
                <w:rFonts w:ascii="Calibri" w:eastAsia="Times New Roman" w:hAnsi="Calibri" w:cs="Calibri"/>
                <w:color w:val="FF0000"/>
                <w:sz w:val="24"/>
                <w:lang w:eastAsia="hr-HR"/>
              </w:rPr>
              <w:t>Ukupna procjena hitnosti obnove zgrade s obzirom na stanje zgrade: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a) vrlo hitna obnov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b) hitna obnov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c) manje bitna obnov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  <w:t>d) potrebna obnova, ali nije hitna</w:t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="009F670F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="009F670F">
              <w:rPr>
                <w:rFonts w:ascii="Calibri" w:eastAsia="Times New Roman" w:hAnsi="Calibri" w:cs="Calibri"/>
                <w:sz w:val="24"/>
                <w:lang w:eastAsia="hr-HR"/>
              </w:rPr>
              <w:br/>
              <w:t xml:space="preserve">Kako bi prijava bila prihvaćena mora ostvariti minimalno 50% ukupnih bodova prema kriterijima za utvrđivanje liste prioriteta. </w:t>
            </w:r>
            <w:r w:rsidR="008C5071">
              <w:rPr>
                <w:rFonts w:ascii="Calibri" w:eastAsia="Times New Roman" w:hAnsi="Calibri" w:cs="Calibri"/>
                <w:sz w:val="24"/>
                <w:lang w:eastAsia="hr-HR"/>
              </w:rPr>
              <w:t xml:space="preserve">Bodovanje po zaprimljenim prijavama obavlja Povjerenstvo u skladu s </w:t>
            </w:r>
            <w:r w:rsidR="008C5071" w:rsidRPr="00354229">
              <w:rPr>
                <w:rFonts w:cstheme="minorHAnsi"/>
                <w:sz w:val="24"/>
                <w:szCs w:val="24"/>
              </w:rPr>
              <w:t>Odluk</w:t>
            </w:r>
            <w:r w:rsidR="008C5071">
              <w:rPr>
                <w:rFonts w:cstheme="minorHAnsi"/>
                <w:sz w:val="24"/>
                <w:szCs w:val="24"/>
              </w:rPr>
              <w:t>om</w:t>
            </w:r>
            <w:r w:rsidR="008C5071" w:rsidRPr="00354229">
              <w:rPr>
                <w:rFonts w:cstheme="minorHAnsi"/>
                <w:sz w:val="24"/>
                <w:szCs w:val="24"/>
              </w:rPr>
              <w:t xml:space="preserve"> o uvjetima, načinu i kriterijima sufinanciranja obnove višestambenih zgrada (“Službeni vjesnik”, broj 17/19)</w:t>
            </w:r>
            <w:r w:rsidR="008C5071">
              <w:rPr>
                <w:rFonts w:cstheme="minorHAnsi"/>
                <w:sz w:val="24"/>
                <w:szCs w:val="24"/>
              </w:rPr>
              <w:t>.</w:t>
            </w:r>
            <w:r w:rsidR="009C29F7" w:rsidRPr="00EC73BE"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</w:tc>
      </w:tr>
      <w:tr w:rsidR="00672070" w:rsidRPr="00672070" w14:paraId="0F39105B" w14:textId="77777777" w:rsidTr="00672070">
        <w:trPr>
          <w:gridAfter w:val="1"/>
          <w:wAfter w:w="6" w:type="dxa"/>
          <w:trHeight w:val="16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890F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b/>
                <w:bCs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CB8E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EEE3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E50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72070" w14:paraId="5E149781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CDE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C0E6" w14:textId="6B060C93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36DC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60B3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72070" w14:paraId="537842FC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1FF4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9D7D" w14:textId="77777777" w:rsid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  <w:p w14:paraId="42C8EDE7" w14:textId="77777777" w:rsidR="008C5071" w:rsidRDefault="008C5071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  <w:p w14:paraId="7AA7C9A6" w14:textId="79A179C2" w:rsidR="008C5071" w:rsidRPr="00672070" w:rsidRDefault="008C5071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E8BB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187D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C1156" w14:paraId="38FFCA2D" w14:textId="77777777" w:rsidTr="00CA337D">
        <w:trPr>
          <w:trHeight w:val="402"/>
        </w:trPr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D83F43" w14:textId="0CA2A423" w:rsidR="00672070" w:rsidRPr="006C1156" w:rsidRDefault="00672070" w:rsidP="00CA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hr-HR"/>
              </w:rPr>
              <w:t>Prilozi</w:t>
            </w:r>
          </w:p>
        </w:tc>
      </w:tr>
      <w:tr w:rsidR="00672070" w:rsidRPr="00672070" w14:paraId="682B1403" w14:textId="77777777" w:rsidTr="00CA337D">
        <w:trPr>
          <w:trHeight w:val="6645"/>
        </w:trPr>
        <w:tc>
          <w:tcPr>
            <w:tcW w:w="82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528DC" w14:textId="77777777" w:rsidR="00672070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uglasnost suvlasnika (natpolovična većina suvlasnika zgrade koja se računa po suvlasničkim dijelovima i po broju suvlasnika), ugovor o upravljanju stambenom zgradom i izvadak iz sudskog registr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006977EB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Ime i prezime svih vlasnika/suvlasnika zgrade (nekretnine), OIB;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1D1841D5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Izvadak iz sudskog ili obrtnog registra za upravitelja, ime i prezime osobe ovlaštene za zastupanje upravitelja zgrade, telefon, mobitel, e-mail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36D9A046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Izvod iz katastarskog plana s posjedovnim listom s identifikacijom ne stariji od 6 mjeseci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77967ABB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Verificirani izvadak iz zemljišne knjige ne stariji od 6 mjeseci ili pravovaljani dokaz o stjecanju vlasništva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3FD22148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Presliku dokaza o legalnosti građevine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48C37146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Ugovor o upravljanju zgradom s pripadajućim prilozima i međuvlasnički ugovor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26F1E19F" w14:textId="77777777" w:rsid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Projektnu dokumentaciju izrađenu i ovjerenu od ovlaštenog projektanta i ponudbeni troškovnik</w:t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</w:p>
          <w:p w14:paraId="1D9E979D" w14:textId="1623906A" w:rsidR="00A233C5" w:rsidRPr="00A233C5" w:rsidRDefault="00A233C5" w:rsidP="00A233C5">
            <w:pPr>
              <w:pStyle w:val="Odlomakpopisa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 xml:space="preserve">Izjavu kojom upravitelj zgrade potvrđuje da raspolaže osiguranim financijskim sredstvima od strane suvlasnika, a sukladno troškovniku </w:t>
            </w:r>
          </w:p>
        </w:tc>
      </w:tr>
      <w:tr w:rsidR="00672070" w:rsidRPr="00672070" w14:paraId="5BC9D212" w14:textId="77777777" w:rsidTr="00672070">
        <w:trPr>
          <w:trHeight w:val="402"/>
        </w:trPr>
        <w:tc>
          <w:tcPr>
            <w:tcW w:w="4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9BF8" w14:textId="77777777" w:rsid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  <w:p w14:paraId="278B8774" w14:textId="77777777" w:rsid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  <w:p w14:paraId="47AE93A4" w14:textId="221555DB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672070">
              <w:rPr>
                <w:rFonts w:ascii="Calibri" w:eastAsia="Times New Roman" w:hAnsi="Calibri" w:cs="Calibri"/>
                <w:sz w:val="24"/>
                <w:lang w:eastAsia="hr-HR"/>
              </w:rPr>
              <w:t>Datum: ________________________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C91B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72070" w14:paraId="7F6A5F5E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DE65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AB12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BE55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B932" w14:textId="6D844426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sz w:val="24"/>
                <w:lang w:eastAsia="hr-HR"/>
              </w:rPr>
              <w:br/>
            </w:r>
            <w:r w:rsidRPr="00672070">
              <w:rPr>
                <w:rFonts w:ascii="Calibri" w:eastAsia="Times New Roman" w:hAnsi="Calibri" w:cs="Calibri"/>
                <w:sz w:val="24"/>
                <w:lang w:eastAsia="hr-HR"/>
              </w:rPr>
              <w:t>Potpis podnositelja</w:t>
            </w:r>
          </w:p>
        </w:tc>
      </w:tr>
      <w:tr w:rsidR="00672070" w:rsidRPr="00672070" w14:paraId="7242612F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9FCC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1851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D901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5AF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72070" w14:paraId="47456961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684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5C43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6F5A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90A9" w14:textId="06375275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  <w:tr w:rsidR="00672070" w:rsidRPr="00672070" w14:paraId="4995B358" w14:textId="77777777" w:rsidTr="00672070">
        <w:trPr>
          <w:gridAfter w:val="1"/>
          <w:wAfter w:w="6" w:type="dxa"/>
          <w:trHeight w:val="40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ABD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8FF6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880B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FE6" w14:textId="77777777" w:rsidR="00672070" w:rsidRPr="00672070" w:rsidRDefault="00672070" w:rsidP="00672070">
            <w:pPr>
              <w:tabs>
                <w:tab w:val="left" w:pos="1080"/>
              </w:tabs>
              <w:rPr>
                <w:rFonts w:ascii="Calibri" w:eastAsia="Times New Roman" w:hAnsi="Calibri" w:cs="Calibri"/>
                <w:sz w:val="24"/>
                <w:lang w:eastAsia="hr-HR"/>
              </w:rPr>
            </w:pPr>
          </w:p>
        </w:tc>
      </w:tr>
    </w:tbl>
    <w:p w14:paraId="0B0E2B65" w14:textId="77777777" w:rsidR="007D218B" w:rsidRPr="008C5071" w:rsidRDefault="007D218B" w:rsidP="008C5071">
      <w:pPr>
        <w:rPr>
          <w:sz w:val="2"/>
          <w:szCs w:val="2"/>
        </w:rPr>
      </w:pPr>
      <w:bookmarkStart w:id="0" w:name="_GoBack"/>
      <w:bookmarkEnd w:id="0"/>
    </w:p>
    <w:sectPr w:rsidR="007D218B" w:rsidRPr="008C5071" w:rsidSect="00FA32F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5FA5" w14:textId="77777777" w:rsidR="00A62E7F" w:rsidRDefault="00A62E7F" w:rsidP="006C1156">
      <w:pPr>
        <w:spacing w:after="0" w:line="240" w:lineRule="auto"/>
      </w:pPr>
      <w:r>
        <w:separator/>
      </w:r>
    </w:p>
  </w:endnote>
  <w:endnote w:type="continuationSeparator" w:id="0">
    <w:p w14:paraId="21167AAE" w14:textId="77777777" w:rsidR="00A62E7F" w:rsidRDefault="00A62E7F" w:rsidP="006C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AFE1" w14:textId="77777777" w:rsidR="009F670F" w:rsidRDefault="009F670F" w:rsidP="009F670F">
    <w:pPr>
      <w:pStyle w:val="Podnoje"/>
    </w:pPr>
    <w:r>
      <w:t xml:space="preserve">Sukladno članku 7. stavak 2. Zakona o zaštiti osobnih podataka („Narodne novine“ broj 103/03, 118/06, 41/08, 130/11 i 106/12), svojim potpisom potvrđujem da sam suglasan/a da se navedeni podaci upotrijebe u svrhu provođenja postupka sufinanciranja obnove višestambenih zgrada u 2019.godini i da se neće koristiti u druge svrhe. </w:t>
    </w:r>
  </w:p>
  <w:p w14:paraId="3A73797D" w14:textId="77777777" w:rsidR="009F670F" w:rsidRDefault="009F67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5BB2" w14:textId="77777777" w:rsidR="00A62E7F" w:rsidRDefault="00A62E7F" w:rsidP="006C1156">
      <w:pPr>
        <w:spacing w:after="0" w:line="240" w:lineRule="auto"/>
      </w:pPr>
      <w:r>
        <w:separator/>
      </w:r>
    </w:p>
  </w:footnote>
  <w:footnote w:type="continuationSeparator" w:id="0">
    <w:p w14:paraId="5171F1BD" w14:textId="77777777" w:rsidR="00A62E7F" w:rsidRDefault="00A62E7F" w:rsidP="006C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648"/>
    <w:multiLevelType w:val="hybridMultilevel"/>
    <w:tmpl w:val="6CEE6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ECC"/>
    <w:multiLevelType w:val="hybridMultilevel"/>
    <w:tmpl w:val="E5E08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60C2F"/>
    <w:multiLevelType w:val="hybridMultilevel"/>
    <w:tmpl w:val="87AC64F4"/>
    <w:lvl w:ilvl="0" w:tplc="114E33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1A"/>
    <w:rsid w:val="00486AD7"/>
    <w:rsid w:val="0056191C"/>
    <w:rsid w:val="00672070"/>
    <w:rsid w:val="006C1156"/>
    <w:rsid w:val="007D218B"/>
    <w:rsid w:val="008377B4"/>
    <w:rsid w:val="008C5071"/>
    <w:rsid w:val="009C29F7"/>
    <w:rsid w:val="009F670F"/>
    <w:rsid w:val="00A112CC"/>
    <w:rsid w:val="00A233C5"/>
    <w:rsid w:val="00A34F1A"/>
    <w:rsid w:val="00A62E7F"/>
    <w:rsid w:val="00A7710D"/>
    <w:rsid w:val="00EC73BE"/>
    <w:rsid w:val="00FA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E6B2C"/>
  <w15:chartTrackingRefBased/>
  <w15:docId w15:val="{7BC3AFFE-F30A-4B4A-87C0-E1F1EE5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1156"/>
  </w:style>
  <w:style w:type="paragraph" w:styleId="Podnoje">
    <w:name w:val="footer"/>
    <w:basedOn w:val="Normal"/>
    <w:link w:val="PodnojeChar"/>
    <w:uiPriority w:val="99"/>
    <w:unhideWhenUsed/>
    <w:rsid w:val="006C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1156"/>
  </w:style>
  <w:style w:type="paragraph" w:styleId="Odlomakpopisa">
    <w:name w:val="List Paragraph"/>
    <w:basedOn w:val="Normal"/>
    <w:uiPriority w:val="34"/>
    <w:qFormat/>
    <w:rsid w:val="006720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72DE-D1EC-4A76-9C3A-E3ED4BC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Joka</dc:creator>
  <cp:keywords/>
  <dc:description/>
  <cp:lastModifiedBy>Alen Joka</cp:lastModifiedBy>
  <cp:revision>5</cp:revision>
  <cp:lastPrinted>2019-04-25T06:25:00Z</cp:lastPrinted>
  <dcterms:created xsi:type="dcterms:W3CDTF">2019-04-24T12:45:00Z</dcterms:created>
  <dcterms:modified xsi:type="dcterms:W3CDTF">2019-05-14T07:34:00Z</dcterms:modified>
</cp:coreProperties>
</file>